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instrText xml:space="preserve"> \* MERGEFORMAT </w:instrText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.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background image containing picture collage of completed </w:t>
      </w:r>
      <w:proofErr w:type="gramStart"/>
      <w:r w:rsidRPr="00F1405B">
        <w:rPr>
          <w:sz w:val="24"/>
          <w:szCs w:val="24"/>
        </w:rPr>
        <w:t>projects</w:t>
      </w:r>
      <w:proofErr w:type="gramEnd"/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C8A67A0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setting </w:t>
      </w:r>
      <w:proofErr w:type="gramStart"/>
      <w:r>
        <w:rPr>
          <w:sz w:val="24"/>
          <w:szCs w:val="24"/>
        </w:rPr>
        <w:t>page</w:t>
      </w:r>
      <w:proofErr w:type="gramEnd"/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2612322F" w14:textId="77777777" w:rsidR="005437C2" w:rsidRPr="005437C2" w:rsidRDefault="005437C2" w:rsidP="005437C2">
      <w:pPr>
        <w:numPr>
          <w:ilvl w:val="0"/>
          <w:numId w:val="8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231C0733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Gantt Charts</w:t>
      </w:r>
      <w:r w:rsidRPr="005437C2">
        <w:rPr>
          <w:sz w:val="24"/>
          <w:szCs w:val="24"/>
        </w:rPr>
        <w:t>: Used for project scheduling and tracking tasks over time.</w:t>
      </w:r>
    </w:p>
    <w:p w14:paraId="054CE601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urndown Charts</w:t>
      </w:r>
      <w:r w:rsidRPr="005437C2">
        <w:rPr>
          <w:sz w:val="24"/>
          <w:szCs w:val="24"/>
        </w:rPr>
        <w:t>: Often used in Agile development to track work remaining in a sprint or release.</w:t>
      </w:r>
    </w:p>
    <w:p w14:paraId="722069DC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May be used to represent the distribution of issues, bugs, or features by category.</w:t>
      </w:r>
    </w:p>
    <w:p w14:paraId="608A1149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Useful for comparing metrics like code complexity, lines of code, or defect counts.</w:t>
      </w:r>
    </w:p>
    <w:p w14:paraId="2BC5FAC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Flowcharts</w:t>
      </w:r>
      <w:r w:rsidRPr="005437C2">
        <w:rPr>
          <w:sz w:val="24"/>
          <w:szCs w:val="24"/>
        </w:rPr>
        <w:t>: Visualize the flow of a process, such as software development workflow.</w:t>
      </w:r>
    </w:p>
    <w:p w14:paraId="65339025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062DB715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2D559BA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lastRenderedPageBreak/>
        <w:t>Time Series Graphs</w:t>
      </w:r>
      <w:r w:rsidRPr="005437C2">
        <w:rPr>
          <w:sz w:val="24"/>
          <w:szCs w:val="24"/>
        </w:rPr>
        <w:t>: Display patterns in network traffic or system activity over time.</w:t>
      </w:r>
    </w:p>
    <w:p w14:paraId="6DDFF7C7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Heatmaps</w:t>
      </w:r>
      <w:r w:rsidRPr="005437C2">
        <w:rPr>
          <w:sz w:val="24"/>
          <w:szCs w:val="24"/>
        </w:rPr>
        <w:t>: Indicate areas of vulnerability or high-risk activity.</w:t>
      </w:r>
    </w:p>
    <w:p w14:paraId="44318AD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Show the distribution of security incidents by type.</w:t>
      </w:r>
    </w:p>
    <w:p w14:paraId="3BA97756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Compare the frequency of different types of attacks.</w:t>
      </w:r>
    </w:p>
    <w:p w14:paraId="6F53EE6A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01EE3FFD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2C197A8B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Flowcharts</w:t>
      </w:r>
      <w:r w:rsidRPr="005437C2">
        <w:rPr>
          <w:sz w:val="24"/>
          <w:szCs w:val="24"/>
        </w:rPr>
        <w:t>: Visualize user interactions and navigation within a website.</w:t>
      </w:r>
    </w:p>
    <w:p w14:paraId="687EF1B9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Pie Charts</w:t>
      </w:r>
      <w:r w:rsidRPr="005437C2">
        <w:rPr>
          <w:sz w:val="24"/>
          <w:szCs w:val="24"/>
        </w:rPr>
        <w:t>: Illustrate the distribution of content types or user demographics.</w:t>
      </w:r>
    </w:p>
    <w:p w14:paraId="690C4522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Bar Charts</w:t>
      </w:r>
      <w:r w:rsidRPr="005437C2">
        <w:rPr>
          <w:sz w:val="24"/>
          <w:szCs w:val="24"/>
        </w:rPr>
        <w:t>: Compare website analytics data, such as traffic sources or page views.</w:t>
      </w:r>
    </w:p>
    <w:p w14:paraId="16C51E05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Line Charts</w:t>
      </w:r>
      <w:r w:rsidRPr="005437C2">
        <w:rPr>
          <w:sz w:val="24"/>
          <w:szCs w:val="24"/>
        </w:rPr>
        <w:t>: Display trends in user engagement or website performance over time.</w:t>
      </w:r>
    </w:p>
    <w:p w14:paraId="231D522D" w14:textId="77777777" w:rsidR="005437C2" w:rsidRPr="005437C2" w:rsidRDefault="005437C2" w:rsidP="005437C2">
      <w:pPr>
        <w:numPr>
          <w:ilvl w:val="0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</w:p>
    <w:p w14:paraId="36E65034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Flowcharts</w:t>
      </w:r>
      <w:r w:rsidRPr="005437C2">
        <w:rPr>
          <w:sz w:val="24"/>
          <w:szCs w:val="24"/>
        </w:rPr>
        <w:t>: Used to represent algorithms or processes.</w:t>
      </w:r>
    </w:p>
    <w:p w14:paraId="3C9FBC26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5701CECD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Graphs (in the mathematical sense)</w:t>
      </w:r>
      <w:r w:rsidRPr="005437C2">
        <w:rPr>
          <w:sz w:val="24"/>
          <w:szCs w:val="24"/>
        </w:rPr>
        <w:t>: Used for modeling and solving problems in graph theory.</w:t>
      </w:r>
    </w:p>
    <w:p w14:paraId="7B6775DF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Scatter Plots</w:t>
      </w:r>
      <w:r w:rsidRPr="005437C2">
        <w:rPr>
          <w:sz w:val="24"/>
          <w:szCs w:val="24"/>
        </w:rPr>
        <w:t>: Show relationships between variables in data analysis and statistics.</w:t>
      </w:r>
    </w:p>
    <w:p w14:paraId="4B21DF53" w14:textId="77777777" w:rsidR="005437C2" w:rsidRPr="005437C2" w:rsidRDefault="005437C2" w:rsidP="005437C2">
      <w:pPr>
        <w:numPr>
          <w:ilvl w:val="1"/>
          <w:numId w:val="8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Histograms</w:t>
      </w:r>
      <w:r w:rsidRPr="005437C2">
        <w:rPr>
          <w:sz w:val="24"/>
          <w:szCs w:val="24"/>
        </w:rPr>
        <w:t>: Display the distribution of data, which can be useful for analyzing algorithms' runtime.</w:t>
      </w: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79416410" w14:textId="289C8B1A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4B66ED1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lastRenderedPageBreak/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drawing>
          <wp:inline distT="0" distB="0" distL="0" distR="0" wp14:anchorId="79D16178" wp14:editId="1BABB00D">
            <wp:extent cx="5943600" cy="3892550"/>
            <wp:effectExtent l="0" t="0" r="0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D47" w:rsidSect="005E0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BAE" w14:textId="77777777" w:rsidR="00E12F88" w:rsidRDefault="00E12F88" w:rsidP="002378F1">
      <w:pPr>
        <w:spacing w:after="0" w:line="240" w:lineRule="auto"/>
      </w:pPr>
      <w:r>
        <w:separator/>
      </w:r>
    </w:p>
  </w:endnote>
  <w:endnote w:type="continuationSeparator" w:id="0">
    <w:p w14:paraId="1539139C" w14:textId="77777777" w:rsidR="00E12F88" w:rsidRDefault="00E12F88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176D" w14:textId="77777777" w:rsidR="00E12F88" w:rsidRDefault="00E12F88" w:rsidP="002378F1">
      <w:pPr>
        <w:spacing w:after="0" w:line="240" w:lineRule="auto"/>
      </w:pPr>
      <w:r>
        <w:separator/>
      </w:r>
    </w:p>
  </w:footnote>
  <w:footnote w:type="continuationSeparator" w:id="0">
    <w:p w14:paraId="38D1FD99" w14:textId="77777777" w:rsidR="00E12F88" w:rsidRDefault="00E12F88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5"/>
  </w:num>
  <w:num w:numId="2" w16cid:durableId="543906949">
    <w:abstractNumId w:val="3"/>
  </w:num>
  <w:num w:numId="3" w16cid:durableId="1110709882">
    <w:abstractNumId w:val="6"/>
  </w:num>
  <w:num w:numId="4" w16cid:durableId="1590037070">
    <w:abstractNumId w:val="1"/>
  </w:num>
  <w:num w:numId="5" w16cid:durableId="814495130">
    <w:abstractNumId w:val="2"/>
  </w:num>
  <w:num w:numId="6" w16cid:durableId="905800528">
    <w:abstractNumId w:val="7"/>
  </w:num>
  <w:num w:numId="7" w16cid:durableId="1374769220">
    <w:abstractNumId w:val="0"/>
  </w:num>
  <w:num w:numId="8" w16cid:durableId="192074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2378F1"/>
    <w:rsid w:val="005437C2"/>
    <w:rsid w:val="005E0D47"/>
    <w:rsid w:val="00E12F88"/>
    <w:rsid w:val="00F1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2</cp:revision>
  <dcterms:created xsi:type="dcterms:W3CDTF">2023-10-13T20:58:00Z</dcterms:created>
  <dcterms:modified xsi:type="dcterms:W3CDTF">2023-10-13T21:57:00Z</dcterms:modified>
</cp:coreProperties>
</file>